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F5" w:rsidRPr="00E41F96" w:rsidRDefault="000C38F5" w:rsidP="000575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 xml:space="preserve">Letter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of </w:t>
      </w:r>
      <w:r w:rsidR="006579AE">
        <w:rPr>
          <w:rFonts w:ascii="Times New Roman" w:hAnsi="Times New Roman" w:cs="Times New Roman"/>
          <w:b/>
          <w:bCs/>
          <w:color w:val="auto"/>
        </w:rPr>
        <w:t>Confirmation</w:t>
      </w:r>
      <w:r w:rsidRPr="00E41F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6579AE">
        <w:rPr>
          <w:rFonts w:ascii="Times New Roman" w:hAnsi="Times New Roman" w:cs="Times New Roman"/>
          <w:b/>
          <w:bCs/>
          <w:color w:val="auto"/>
        </w:rPr>
        <w:t>b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ecome </w:t>
      </w:r>
      <w:r w:rsidRPr="00E41F96">
        <w:rPr>
          <w:rFonts w:ascii="Times New Roman" w:hAnsi="Times New Roman" w:cs="Times New Roman"/>
          <w:b/>
          <w:bCs/>
          <w:color w:val="auto"/>
        </w:rPr>
        <w:t>Editorial Board Member</w:t>
      </w:r>
    </w:p>
    <w:p w:rsidR="003A0FB6" w:rsidRPr="00E41F96" w:rsidRDefault="003A0FB6" w:rsidP="000575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7D99" w:rsidRPr="00797D99" w:rsidRDefault="000C38F5" w:rsidP="00544D93">
      <w:pPr>
        <w:rPr>
          <w:rFonts w:ascii="Times New Roman" w:hAnsi="Times New Roman"/>
          <w:sz w:val="24"/>
          <w:szCs w:val="24"/>
        </w:rPr>
      </w:pPr>
      <w:r w:rsidRPr="00E41F96">
        <w:rPr>
          <w:rFonts w:ascii="Times New Roman" w:hAnsi="Times New Roman" w:cs="Times New Roman"/>
          <w:b/>
          <w:bCs/>
        </w:rPr>
        <w:t>Name:</w:t>
      </w:r>
      <w:r w:rsidR="00544D93">
        <w:rPr>
          <w:rFonts w:ascii="Times New Roman" w:hAnsi="Times New Roman" w:cs="Times New Roman"/>
          <w:b/>
          <w:bCs/>
        </w:rPr>
        <w:t xml:space="preserve">   </w:t>
      </w:r>
      <w:r w:rsidR="00797D99" w:rsidRPr="00797D99">
        <w:rPr>
          <w:rFonts w:ascii="Times New Roman" w:hAnsi="Times New Roman"/>
          <w:sz w:val="24"/>
          <w:szCs w:val="24"/>
        </w:rPr>
        <w:t xml:space="preserve">QIANG (SHAWN) CHENG </w:t>
      </w:r>
    </w:p>
    <w:p w:rsidR="00544D93" w:rsidRPr="00797D99" w:rsidRDefault="00544D93" w:rsidP="00544D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Des</w:t>
      </w:r>
      <w:r w:rsidR="003A0FB6" w:rsidRPr="00E41F96">
        <w:rPr>
          <w:rFonts w:ascii="Times New Roman" w:hAnsi="Times New Roman" w:cs="Times New Roman"/>
          <w:b/>
          <w:bCs/>
        </w:rPr>
        <w:t xml:space="preserve">ignation &amp; </w:t>
      </w:r>
      <w:r w:rsidR="000C38F5" w:rsidRPr="00E41F96">
        <w:rPr>
          <w:rFonts w:ascii="Times New Roman" w:hAnsi="Times New Roman" w:cs="Times New Roman"/>
          <w:b/>
          <w:bCs/>
        </w:rPr>
        <w:t xml:space="preserve">Affiliation: </w:t>
      </w:r>
      <w:r>
        <w:rPr>
          <w:rFonts w:ascii="Times New Roman" w:hAnsi="Times New Roman" w:cs="Times New Roman"/>
          <w:b/>
          <w:bCs/>
        </w:rPr>
        <w:t xml:space="preserve"> </w:t>
      </w:r>
      <w:r w:rsidR="00797D99" w:rsidRPr="00797D99">
        <w:rPr>
          <w:rFonts w:ascii="Times New Roman" w:hAnsi="Times New Roman"/>
          <w:sz w:val="24"/>
          <w:szCs w:val="24"/>
        </w:rPr>
        <w:t>Associate Professor, Biomedical Informatics Institute, and Computer Science Department</w:t>
      </w:r>
    </w:p>
    <w:p w:rsidR="000C38F5" w:rsidRPr="00797D99" w:rsidRDefault="001D556F" w:rsidP="006C258F">
      <w:pPr>
        <w:pStyle w:val="Default"/>
        <w:jc w:val="both"/>
        <w:rPr>
          <w:rFonts w:ascii="Times New Roman" w:hAnsi="Times New Roman" w:cstheme="minorBidi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E-mail</w:t>
      </w:r>
      <w:r w:rsidRPr="00797D99">
        <w:rPr>
          <w:rFonts w:ascii="Times New Roman" w:hAnsi="Times New Roman" w:cstheme="minorBidi"/>
          <w:color w:val="auto"/>
        </w:rPr>
        <w:t xml:space="preserve">: </w:t>
      </w:r>
      <w:r w:rsidR="005B27AF">
        <w:rPr>
          <w:rFonts w:ascii="Times New Roman" w:hAnsi="Times New Roman" w:cstheme="minorBidi"/>
          <w:color w:val="auto"/>
        </w:rPr>
        <w:t xml:space="preserve"> qiang.cheng@uky.edu</w:t>
      </w:r>
    </w:p>
    <w:p w:rsidR="00544D93" w:rsidRPr="00E41F96" w:rsidRDefault="00544D93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797D99" w:rsidRDefault="000C38F5" w:rsidP="006C258F">
      <w:pPr>
        <w:pStyle w:val="Default"/>
        <w:jc w:val="both"/>
        <w:rPr>
          <w:rFonts w:ascii="Times New Roman" w:hAnsi="Times New Roman" w:cstheme="minorBidi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 xml:space="preserve">Contact number: </w:t>
      </w:r>
      <w:r w:rsidR="00544D93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5B27AF">
        <w:rPr>
          <w:rFonts w:ascii="Times New Roman" w:hAnsi="Times New Roman" w:cstheme="minorBidi"/>
          <w:color w:val="auto"/>
        </w:rPr>
        <w:t>1</w:t>
      </w:r>
      <w:r w:rsidR="005B27AF" w:rsidRPr="005B27AF">
        <w:rPr>
          <w:rFonts w:ascii="Times New Roman" w:hAnsi="Times New Roman" w:cs="Times New Roman"/>
          <w:color w:val="auto"/>
        </w:rPr>
        <w:t>-</w:t>
      </w:r>
      <w:r w:rsidR="005B27AF" w:rsidRPr="005B27AF">
        <w:rPr>
          <w:rFonts w:ascii="Times New Roman" w:hAnsi="Times New Roman" w:cs="Times New Roman"/>
        </w:rPr>
        <w:t xml:space="preserve"> </w:t>
      </w:r>
      <w:r w:rsidR="005B27AF" w:rsidRPr="005B27AF">
        <w:rPr>
          <w:rFonts w:ascii="Times New Roman" w:hAnsi="Times New Roman" w:cs="Times New Roman"/>
        </w:rPr>
        <w:t>859-323-7238</w:t>
      </w:r>
    </w:p>
    <w:p w:rsidR="00544D93" w:rsidRPr="00544D93" w:rsidRDefault="00544D93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C258F" w:rsidRPr="00797D99" w:rsidRDefault="003A0FB6" w:rsidP="006C258F">
      <w:pPr>
        <w:pStyle w:val="Default"/>
        <w:jc w:val="both"/>
        <w:rPr>
          <w:rFonts w:ascii="Times New Roman" w:hAnsi="Times New Roman" w:cstheme="minorBidi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 xml:space="preserve">Area of Expertise: </w:t>
      </w:r>
      <w:r w:rsidR="00797D99" w:rsidRPr="00797D99">
        <w:rPr>
          <w:rFonts w:ascii="Times New Roman" w:hAnsi="Times New Roman" w:cstheme="minorBidi"/>
          <w:color w:val="auto"/>
        </w:rPr>
        <w:t>Data science and analytics, data mining, machine learning, image/signal processing, and informatics of biomedicine, healthcare, engineering and others.</w:t>
      </w:r>
    </w:p>
    <w:p w:rsidR="00797D99" w:rsidRPr="00797D99" w:rsidRDefault="00797D99" w:rsidP="006C258F">
      <w:pPr>
        <w:pStyle w:val="Default"/>
        <w:jc w:val="both"/>
        <w:rPr>
          <w:rFonts w:ascii="Times New Roman" w:hAnsi="Times New Roman" w:cstheme="minorBidi"/>
          <w:color w:val="auto"/>
        </w:rPr>
      </w:pPr>
    </w:p>
    <w:p w:rsidR="00FC5C94" w:rsidRPr="006579AE" w:rsidRDefault="000C38F5" w:rsidP="006C25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6579AE">
        <w:rPr>
          <w:rFonts w:ascii="Times New Roman" w:hAnsi="Times New Roman" w:cs="Times New Roman"/>
          <w:b/>
          <w:bCs/>
          <w:color w:val="auto"/>
          <w:u w:val="single"/>
        </w:rPr>
        <w:t>Consent</w:t>
      </w:r>
      <w:r w:rsidR="006C258F" w:rsidRPr="006579A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6579AE">
        <w:rPr>
          <w:rFonts w:ascii="Times New Roman" w:hAnsi="Times New Roman" w:cs="Times New Roman"/>
          <w:b/>
          <w:bCs/>
          <w:color w:val="auto"/>
          <w:u w:val="single"/>
        </w:rPr>
        <w:t>Form</w:t>
      </w:r>
      <w:r w:rsidR="00FC5C94" w:rsidRPr="006579AE">
        <w:rPr>
          <w:rFonts w:ascii="Times New Roman" w:hAnsi="Times New Roman" w:cs="Times New Roman"/>
          <w:b/>
          <w:bCs/>
          <w:color w:val="auto"/>
          <w:u w:val="single"/>
        </w:rPr>
        <w:br/>
      </w:r>
    </w:p>
    <w:p w:rsidR="000C38F5" w:rsidRPr="00797D99" w:rsidRDefault="00544D93" w:rsidP="006C258F">
      <w:pPr>
        <w:pStyle w:val="Default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 w:cs="Times New Roman"/>
          <w:color w:val="auto"/>
        </w:rPr>
        <w:t xml:space="preserve">I, </w:t>
      </w:r>
      <w:proofErr w:type="spellStart"/>
      <w:r>
        <w:rPr>
          <w:rFonts w:ascii="Times New Roman" w:hAnsi="Times New Roman" w:cs="Times New Roman"/>
          <w:color w:val="auto"/>
        </w:rPr>
        <w:t>Dr.</w:t>
      </w:r>
      <w:proofErr w:type="spellEnd"/>
      <w:r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Prof.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797D99" w:rsidRPr="00797D99">
        <w:rPr>
          <w:rFonts w:ascii="Times New Roman" w:hAnsi="Times New Roman"/>
          <w:color w:val="7030A0"/>
          <w:sz w:val="20"/>
        </w:rPr>
        <w:t xml:space="preserve">QIANG (SHAWN) CHENG </w:t>
      </w:r>
      <w:r w:rsidR="000C38F5" w:rsidRPr="00E41F96">
        <w:rPr>
          <w:rFonts w:ascii="Times New Roman" w:hAnsi="Times New Roman" w:cs="Times New Roman"/>
          <w:color w:val="auto"/>
        </w:rPr>
        <w:t>am willing to become an Editorial Board member</w:t>
      </w:r>
      <w:r w:rsidR="003A0FB6" w:rsidRPr="00E41F96">
        <w:rPr>
          <w:rFonts w:ascii="Times New Roman" w:hAnsi="Times New Roman" w:cs="Times New Roman"/>
          <w:color w:val="auto"/>
        </w:rPr>
        <w:t xml:space="preserve"> for the </w:t>
      </w:r>
      <w:r w:rsidR="009378CF">
        <w:rPr>
          <w:rFonts w:ascii="Times New Roman" w:hAnsi="Times New Roman" w:cs="Times New Roman"/>
          <w:color w:val="auto"/>
        </w:rPr>
        <w:t>“</w:t>
      </w:r>
      <w:r w:rsidR="00D0146E" w:rsidRPr="007200C1">
        <w:rPr>
          <w:rFonts w:ascii="Times New Roman" w:hAnsi="Times New Roman" w:cs="Times New Roman"/>
          <w:color w:val="auto"/>
          <w:highlight w:val="yellow"/>
        </w:rPr>
        <w:t xml:space="preserve">Journal </w:t>
      </w:r>
      <w:r w:rsidR="007200C1" w:rsidRPr="007200C1">
        <w:rPr>
          <w:rFonts w:ascii="Times New Roman" w:hAnsi="Times New Roman" w:cs="Times New Roman"/>
          <w:color w:val="auto"/>
          <w:highlight w:val="yellow"/>
        </w:rPr>
        <w:t>of Molecular Biology and Methods</w:t>
      </w:r>
      <w:r w:rsidR="009378CF" w:rsidRPr="00D0146E">
        <w:rPr>
          <w:rFonts w:ascii="Times New Roman" w:hAnsi="Times New Roman" w:cs="Times New Roman"/>
          <w:color w:val="auto"/>
        </w:rPr>
        <w:t>”</w:t>
      </w:r>
      <w:r w:rsidR="000C38F5" w:rsidRPr="00E41F96">
        <w:rPr>
          <w:rFonts w:ascii="Times New Roman" w:hAnsi="Times New Roman" w:cs="Times New Roman"/>
          <w:color w:val="auto"/>
        </w:rPr>
        <w:t xml:space="preserve"> and have understood that I shall fulfil basic requirements for the Journal. I shall satisfy the regular responsibilities bestowed upon me as an Editorial Board Member. I shall be prompt in responding the communications received from the journal office. I assure to follow the standard publication ethics as an Editor. I shall not be biased in taking decision on articles assigned to me and p</w:t>
      </w:r>
      <w:r w:rsidR="006C258F" w:rsidRPr="00E41F96">
        <w:rPr>
          <w:rFonts w:ascii="Times New Roman" w:hAnsi="Times New Roman" w:cs="Times New Roman"/>
          <w:color w:val="auto"/>
        </w:rPr>
        <w:t>romise to maintain the quality.</w:t>
      </w:r>
    </w:p>
    <w:p w:rsidR="003A0FB6" w:rsidRPr="00E41F96" w:rsidRDefault="003A0FB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A0FB6" w:rsidRPr="00E41F96" w:rsidRDefault="003A0FB6" w:rsidP="003A0F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Please provide your specific consent</w:t>
      </w:r>
      <w:r w:rsidR="006579AE">
        <w:rPr>
          <w:rFonts w:ascii="Times New Roman" w:hAnsi="Times New Roman" w:cs="Times New Roman"/>
          <w:b/>
          <w:bCs/>
          <w:color w:val="auto"/>
        </w:rPr>
        <w:t xml:space="preserve"> as per the requirement</w:t>
      </w:r>
      <w:r w:rsidRPr="00E41F96">
        <w:rPr>
          <w:rFonts w:ascii="Times New Roman" w:hAnsi="Times New Roman" w:cs="Times New Roman"/>
          <w:b/>
          <w:bCs/>
          <w:color w:val="auto"/>
        </w:rPr>
        <w:t>:</w:t>
      </w:r>
    </w:p>
    <w:p w:rsid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color w:val="auto"/>
        </w:rPr>
        <w:t>I have required academic and professional experience t</w:t>
      </w:r>
      <w:r w:rsidR="006579AE">
        <w:rPr>
          <w:rFonts w:ascii="Times New Roman" w:hAnsi="Times New Roman" w:cs="Times New Roman"/>
          <w:color w:val="auto"/>
        </w:rPr>
        <w:t>o become Editorial Board Member (Yes/</w:t>
      </w:r>
      <w:proofErr w:type="gramStart"/>
      <w:r w:rsidR="006579AE">
        <w:rPr>
          <w:rFonts w:ascii="Times New Roman" w:hAnsi="Times New Roman" w:cs="Times New Roman"/>
          <w:color w:val="auto"/>
        </w:rPr>
        <w:t>No)…</w:t>
      </w:r>
      <w:proofErr w:type="gramEnd"/>
      <w:r w:rsidR="005B27AF">
        <w:rPr>
          <w:rFonts w:ascii="Times New Roman" w:hAnsi="Times New Roman" w:cs="Times New Roman"/>
          <w:color w:val="auto"/>
        </w:rPr>
        <w:t>Yes</w:t>
      </w:r>
      <w:r w:rsidR="006579AE">
        <w:rPr>
          <w:rFonts w:ascii="Times New Roman" w:hAnsi="Times New Roman" w:cs="Times New Roman"/>
          <w:color w:val="auto"/>
        </w:rPr>
        <w:t>……</w:t>
      </w:r>
    </w:p>
    <w:p w:rsid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stand by the rules and regulations following the guide</w:t>
      </w:r>
      <w:r w:rsidR="006579AE">
        <w:rPr>
          <w:rFonts w:ascii="Times New Roman" w:hAnsi="Times New Roman" w:cs="Times New Roman"/>
          <w:color w:val="auto"/>
        </w:rPr>
        <w:t>lines provided by the publisher (Yes/</w:t>
      </w:r>
      <w:proofErr w:type="gramStart"/>
      <w:r w:rsidR="006579AE">
        <w:rPr>
          <w:rFonts w:ascii="Times New Roman" w:hAnsi="Times New Roman" w:cs="Times New Roman"/>
          <w:color w:val="auto"/>
        </w:rPr>
        <w:t>No)…</w:t>
      </w:r>
      <w:proofErr w:type="gramEnd"/>
      <w:r w:rsidR="005B27AF">
        <w:rPr>
          <w:rFonts w:ascii="Times New Roman" w:hAnsi="Times New Roman" w:cs="Times New Roman"/>
          <w:color w:val="auto"/>
        </w:rPr>
        <w:t>Yes</w:t>
      </w:r>
      <w:r w:rsidR="006579AE">
        <w:rPr>
          <w:rFonts w:ascii="Times New Roman" w:hAnsi="Times New Roman" w:cs="Times New Roman"/>
          <w:color w:val="auto"/>
        </w:rPr>
        <w:t>……</w:t>
      </w:r>
    </w:p>
    <w:p w:rsid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render my service to benefit</w:t>
      </w:r>
      <w:r w:rsidR="005B27AF">
        <w:rPr>
          <w:rFonts w:ascii="Times New Roman" w:hAnsi="Times New Roman" w:cs="Times New Roman"/>
          <w:color w:val="auto"/>
        </w:rPr>
        <w:t xml:space="preserve"> the journal for 3</w:t>
      </w:r>
      <w:r w:rsidR="006579AE">
        <w:rPr>
          <w:rFonts w:ascii="Times New Roman" w:hAnsi="Times New Roman" w:cs="Times New Roman"/>
          <w:color w:val="auto"/>
        </w:rPr>
        <w:t xml:space="preserve"> years (Yes/</w:t>
      </w:r>
      <w:proofErr w:type="gramStart"/>
      <w:r w:rsidR="006579AE">
        <w:rPr>
          <w:rFonts w:ascii="Times New Roman" w:hAnsi="Times New Roman" w:cs="Times New Roman"/>
          <w:color w:val="auto"/>
        </w:rPr>
        <w:t>No)…</w:t>
      </w:r>
      <w:proofErr w:type="gramEnd"/>
      <w:r w:rsidR="005B27AF">
        <w:rPr>
          <w:rFonts w:ascii="Times New Roman" w:hAnsi="Times New Roman" w:cs="Times New Roman"/>
          <w:color w:val="auto"/>
        </w:rPr>
        <w:t>Yes</w:t>
      </w:r>
      <w:r w:rsidR="006579AE">
        <w:rPr>
          <w:rFonts w:ascii="Times New Roman" w:hAnsi="Times New Roman" w:cs="Times New Roman"/>
          <w:color w:val="auto"/>
        </w:rPr>
        <w:t>……</w:t>
      </w:r>
    </w:p>
    <w:p w:rsid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help in soliciting quality manuscript(</w:t>
      </w:r>
      <w:r w:rsidR="006579AE">
        <w:rPr>
          <w:rFonts w:ascii="Times New Roman" w:hAnsi="Times New Roman" w:cs="Times New Roman"/>
          <w:color w:val="auto"/>
        </w:rPr>
        <w:t>s) from my colleagues and peers (Yes/</w:t>
      </w:r>
      <w:proofErr w:type="gramStart"/>
      <w:r w:rsidR="006579AE">
        <w:rPr>
          <w:rFonts w:ascii="Times New Roman" w:hAnsi="Times New Roman" w:cs="Times New Roman"/>
          <w:color w:val="auto"/>
        </w:rPr>
        <w:t>No)…</w:t>
      </w:r>
      <w:proofErr w:type="gramEnd"/>
      <w:r w:rsidR="005B27AF">
        <w:rPr>
          <w:rFonts w:ascii="Times New Roman" w:hAnsi="Times New Roman" w:cs="Times New Roman"/>
          <w:color w:val="auto"/>
        </w:rPr>
        <w:t>Yes</w:t>
      </w:r>
      <w:r w:rsidR="006579AE">
        <w:rPr>
          <w:rFonts w:ascii="Times New Roman" w:hAnsi="Times New Roman" w:cs="Times New Roman"/>
          <w:color w:val="auto"/>
        </w:rPr>
        <w:t>……</w:t>
      </w:r>
    </w:p>
    <w:p w:rsidR="003A0FB6" w:rsidRP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recommend the Jour</w:t>
      </w:r>
      <w:r w:rsidR="006579AE">
        <w:rPr>
          <w:rFonts w:ascii="Times New Roman" w:hAnsi="Times New Roman" w:cs="Times New Roman"/>
          <w:color w:val="auto"/>
        </w:rPr>
        <w:t>nals to my colleagues and peers (Yes/</w:t>
      </w:r>
      <w:proofErr w:type="gramStart"/>
      <w:r w:rsidR="006579AE">
        <w:rPr>
          <w:rFonts w:ascii="Times New Roman" w:hAnsi="Times New Roman" w:cs="Times New Roman"/>
          <w:color w:val="auto"/>
        </w:rPr>
        <w:t>No)…</w:t>
      </w:r>
      <w:proofErr w:type="gramEnd"/>
      <w:r w:rsidR="005B27AF">
        <w:rPr>
          <w:rFonts w:ascii="Times New Roman" w:hAnsi="Times New Roman" w:cs="Times New Roman"/>
          <w:color w:val="auto"/>
        </w:rPr>
        <w:t>Yes</w:t>
      </w:r>
      <w:r w:rsidR="006579AE">
        <w:rPr>
          <w:rFonts w:ascii="Times New Roman" w:hAnsi="Times New Roman" w:cs="Times New Roman"/>
          <w:color w:val="auto"/>
        </w:rPr>
        <w:t>……</w:t>
      </w:r>
    </w:p>
    <w:p w:rsidR="003A0FB6" w:rsidRPr="00E41F96" w:rsidRDefault="003A0FB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C258F" w:rsidRPr="00E41F96" w:rsidRDefault="006C258F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E41F96" w:rsidRDefault="000C38F5" w:rsidP="009469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color w:val="auto"/>
        </w:rPr>
        <w:t xml:space="preserve">I shall be available to complete timely review for </w:t>
      </w:r>
      <w:r w:rsidR="00F72923">
        <w:rPr>
          <w:rFonts w:ascii="Times New Roman" w:hAnsi="Times New Roman" w:cs="Times New Roman"/>
          <w:color w:val="auto"/>
        </w:rPr>
        <w:t xml:space="preserve">the assigned </w:t>
      </w:r>
      <w:r w:rsidRPr="00E41F96">
        <w:rPr>
          <w:rFonts w:ascii="Times New Roman" w:hAnsi="Times New Roman" w:cs="Times New Roman"/>
          <w:color w:val="auto"/>
        </w:rPr>
        <w:t>articles. I shall also support the Journal related promotional activities. As an Editorial</w:t>
      </w:r>
      <w:r w:rsidR="00946946" w:rsidRPr="00E41F96">
        <w:rPr>
          <w:rFonts w:ascii="Times New Roman" w:hAnsi="Times New Roman" w:cs="Times New Roman"/>
          <w:color w:val="auto"/>
        </w:rPr>
        <w:t xml:space="preserve"> board member, I will encourage </w:t>
      </w:r>
      <w:r w:rsidRPr="00E41F96">
        <w:rPr>
          <w:rFonts w:ascii="Times New Roman" w:hAnsi="Times New Roman" w:cs="Times New Roman"/>
          <w:color w:val="auto"/>
        </w:rPr>
        <w:t>authors to publ</w:t>
      </w:r>
      <w:r w:rsidR="00946946" w:rsidRPr="00E41F96">
        <w:rPr>
          <w:rFonts w:ascii="Times New Roman" w:hAnsi="Times New Roman" w:cs="Times New Roman"/>
          <w:color w:val="auto"/>
        </w:rPr>
        <w:t>ish manuscripts in the Journal.</w:t>
      </w:r>
    </w:p>
    <w:p w:rsidR="00946946" w:rsidRPr="00E41F96" w:rsidRDefault="00946946" w:rsidP="009469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46946" w:rsidRPr="00E41F96" w:rsidRDefault="00581428" w:rsidP="009469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-89655</wp:posOffset>
                </wp:positionV>
                <wp:extent cx="2507400" cy="450000"/>
                <wp:effectExtent l="57150" t="57150" r="7620" b="647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074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BA2C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3.2pt;margin-top:-8.25pt;width:199.85pt;height:3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">
                <v:imagedata r:id="rId9" o:title=""/>
              </v:shape>
            </w:pict>
          </mc:Fallback>
        </mc:AlternateContent>
      </w:r>
    </w:p>
    <w:p w:rsidR="000C38F5" w:rsidRPr="00E41F96" w:rsidRDefault="0094694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Signature:</w:t>
      </w:r>
      <w:r w:rsidR="00BA4D5F" w:rsidRPr="00E41F96">
        <w:rPr>
          <w:rFonts w:ascii="Times New Roman" w:hAnsi="Times New Roman" w:cs="Times New Roman"/>
          <w:b/>
          <w:bCs/>
          <w:color w:val="auto"/>
        </w:rPr>
        <w:t>……</w:t>
      </w:r>
      <w:bookmarkStart w:id="0" w:name="_GoBack"/>
      <w:bookmarkEnd w:id="0"/>
      <w:r w:rsidR="00BA4D5F" w:rsidRPr="00E41F96">
        <w:rPr>
          <w:rFonts w:ascii="Times New Roman" w:hAnsi="Times New Roman" w:cs="Times New Roman"/>
          <w:b/>
          <w:bCs/>
          <w:color w:val="auto"/>
        </w:rPr>
        <w:t>………………………………..</w:t>
      </w:r>
      <w:r w:rsidR="00FC5C94" w:rsidRPr="00E41F96">
        <w:rPr>
          <w:rFonts w:ascii="Times New Roman" w:hAnsi="Times New Roman" w:cs="Times New Roman"/>
          <w:b/>
          <w:bCs/>
          <w:color w:val="auto"/>
        </w:rPr>
        <w:br/>
      </w:r>
    </w:p>
    <w:p w:rsidR="000C38F5" w:rsidRPr="00E41F96" w:rsidRDefault="0094694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Date:</w:t>
      </w:r>
      <w:r w:rsidR="000C38F5" w:rsidRPr="00E41F96">
        <w:rPr>
          <w:rFonts w:ascii="Times New Roman" w:hAnsi="Times New Roman" w:cs="Times New Roman"/>
          <w:b/>
          <w:bCs/>
          <w:color w:val="auto"/>
        </w:rPr>
        <w:t>………</w:t>
      </w:r>
      <w:r w:rsidR="00BE2B28">
        <w:rPr>
          <w:rFonts w:ascii="Times New Roman" w:hAnsi="Times New Roman" w:cs="Times New Roman"/>
          <w:b/>
          <w:bCs/>
          <w:color w:val="auto"/>
        </w:rPr>
        <w:t>11/04/2017</w:t>
      </w:r>
      <w:r w:rsidR="000C38F5" w:rsidRPr="00E41F96">
        <w:rPr>
          <w:rFonts w:ascii="Times New Roman" w:hAnsi="Times New Roman" w:cs="Times New Roman"/>
          <w:b/>
          <w:bCs/>
          <w:color w:val="auto"/>
        </w:rPr>
        <w:t>………………………………….</w:t>
      </w:r>
      <w:r w:rsidR="00BA4D5F" w:rsidRPr="00E41F96">
        <w:rPr>
          <w:rFonts w:ascii="Times New Roman" w:hAnsi="Times New Roman" w:cs="Times New Roman"/>
          <w:b/>
          <w:bCs/>
          <w:color w:val="auto"/>
        </w:rPr>
        <w:t>.</w:t>
      </w:r>
      <w:r w:rsidR="00FC5C94" w:rsidRPr="00E41F96">
        <w:rPr>
          <w:rFonts w:ascii="Times New Roman" w:hAnsi="Times New Roman" w:cs="Times New Roman"/>
          <w:b/>
          <w:bCs/>
          <w:color w:val="auto"/>
        </w:rPr>
        <w:br/>
      </w:r>
      <w:r w:rsidR="000C38F5" w:rsidRPr="00E41F9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72923" w:rsidRPr="00E41F96" w:rsidRDefault="00BA4D5F" w:rsidP="00682CCA">
      <w:pPr>
        <w:pStyle w:val="Default"/>
        <w:jc w:val="both"/>
        <w:rPr>
          <w:rFonts w:ascii="Times New Roman" w:hAnsi="Times New Roman" w:cs="Times New Roman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Place: ………</w:t>
      </w:r>
      <w:r w:rsidR="00BE2B28">
        <w:rPr>
          <w:rFonts w:ascii="Times New Roman" w:hAnsi="Times New Roman" w:cs="Times New Roman"/>
          <w:b/>
          <w:bCs/>
          <w:color w:val="auto"/>
        </w:rPr>
        <w:t>Lexington, KY</w:t>
      </w:r>
      <w:r w:rsidRPr="00E41F96">
        <w:rPr>
          <w:rFonts w:ascii="Times New Roman" w:hAnsi="Times New Roman" w:cs="Times New Roman"/>
          <w:b/>
          <w:bCs/>
          <w:color w:val="auto"/>
        </w:rPr>
        <w:t>…………………………………</w:t>
      </w:r>
      <w:r w:rsidR="000C38F5" w:rsidRPr="00E41F96">
        <w:rPr>
          <w:rFonts w:ascii="Times New Roman" w:hAnsi="Times New Roman" w:cs="Times New Roman"/>
          <w:b/>
          <w:bCs/>
          <w:color w:val="auto"/>
        </w:rPr>
        <w:t xml:space="preserve"> </w:t>
      </w:r>
    </w:p>
    <w:sectPr w:rsidR="00F72923" w:rsidRPr="00E41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CF" w:rsidRDefault="00845CCF" w:rsidP="00FC5C94">
      <w:pPr>
        <w:spacing w:after="0" w:line="240" w:lineRule="auto"/>
      </w:pPr>
      <w:r>
        <w:separator/>
      </w:r>
    </w:p>
  </w:endnote>
  <w:endnote w:type="continuationSeparator" w:id="0">
    <w:p w:rsidR="00845CCF" w:rsidRDefault="00845CCF" w:rsidP="00FC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5" w:rsidRDefault="00851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5" w:rsidRDefault="00851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5" w:rsidRDefault="00851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CF" w:rsidRDefault="00845CCF" w:rsidP="00FC5C94">
      <w:pPr>
        <w:spacing w:after="0" w:line="240" w:lineRule="auto"/>
      </w:pPr>
      <w:r>
        <w:separator/>
      </w:r>
    </w:p>
  </w:footnote>
  <w:footnote w:type="continuationSeparator" w:id="0">
    <w:p w:rsidR="00845CCF" w:rsidRDefault="00845CCF" w:rsidP="00FC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5" w:rsidRDefault="00851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23" w:rsidRPr="00682CCA" w:rsidRDefault="00D0146E" w:rsidP="00FC5C94">
    <w:pPr>
      <w:pStyle w:val="Default"/>
      <w:jc w:val="center"/>
      <w:rPr>
        <w:sz w:val="28"/>
        <w:szCs w:val="28"/>
      </w:rPr>
    </w:pPr>
    <w:r w:rsidRPr="00D0146E">
      <w:rPr>
        <w:b/>
        <w:bCs/>
        <w:sz w:val="28"/>
        <w:szCs w:val="28"/>
        <w:highlight w:val="yellow"/>
      </w:rPr>
      <w:t xml:space="preserve">Journal of </w:t>
    </w:r>
    <w:r w:rsidR="007200C1">
      <w:rPr>
        <w:b/>
        <w:bCs/>
        <w:sz w:val="28"/>
        <w:szCs w:val="28"/>
        <w:highlight w:val="yellow"/>
      </w:rPr>
      <w:t>Molecular Biology and Methods</w:t>
    </w:r>
    <w:r w:rsidR="00C20D5C">
      <w:rPr>
        <w:b/>
        <w:bCs/>
        <w:sz w:val="28"/>
        <w:szCs w:val="28"/>
        <w:highlight w:val="yellow"/>
      </w:rPr>
      <w:t xml:space="preserve"> </w:t>
    </w:r>
  </w:p>
  <w:p w:rsidR="00F72923" w:rsidRDefault="00F72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85" w:rsidRDefault="00851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876B1"/>
    <w:multiLevelType w:val="hybridMultilevel"/>
    <w:tmpl w:val="710685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5755D"/>
    <w:rsid w:val="000C38F5"/>
    <w:rsid w:val="001D556F"/>
    <w:rsid w:val="00246883"/>
    <w:rsid w:val="003038EB"/>
    <w:rsid w:val="0030634E"/>
    <w:rsid w:val="003A0FB6"/>
    <w:rsid w:val="003D673B"/>
    <w:rsid w:val="004C3C58"/>
    <w:rsid w:val="00540AF9"/>
    <w:rsid w:val="00544D93"/>
    <w:rsid w:val="00581428"/>
    <w:rsid w:val="005B27AF"/>
    <w:rsid w:val="006579AE"/>
    <w:rsid w:val="00682001"/>
    <w:rsid w:val="00682CCA"/>
    <w:rsid w:val="006C258F"/>
    <w:rsid w:val="006D55CF"/>
    <w:rsid w:val="006E0B48"/>
    <w:rsid w:val="007200C1"/>
    <w:rsid w:val="00724E46"/>
    <w:rsid w:val="007524F6"/>
    <w:rsid w:val="00797D99"/>
    <w:rsid w:val="00845CCF"/>
    <w:rsid w:val="00851385"/>
    <w:rsid w:val="008D5B2A"/>
    <w:rsid w:val="009370D0"/>
    <w:rsid w:val="009378CF"/>
    <w:rsid w:val="00946946"/>
    <w:rsid w:val="009879AE"/>
    <w:rsid w:val="009B664B"/>
    <w:rsid w:val="009D7802"/>
    <w:rsid w:val="00AC605C"/>
    <w:rsid w:val="00AE46AB"/>
    <w:rsid w:val="00B30E4F"/>
    <w:rsid w:val="00BA4D5F"/>
    <w:rsid w:val="00BE2B28"/>
    <w:rsid w:val="00BE381C"/>
    <w:rsid w:val="00C20D5C"/>
    <w:rsid w:val="00C854B7"/>
    <w:rsid w:val="00C9400A"/>
    <w:rsid w:val="00D0146E"/>
    <w:rsid w:val="00D45274"/>
    <w:rsid w:val="00D55202"/>
    <w:rsid w:val="00D608DA"/>
    <w:rsid w:val="00E41F96"/>
    <w:rsid w:val="00F72923"/>
    <w:rsid w:val="00FC5C94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14AE5"/>
  <w15:docId w15:val="{2C29A459-27FE-4559-A18C-634A429A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8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94"/>
  </w:style>
  <w:style w:type="paragraph" w:styleId="Footer">
    <w:name w:val="footer"/>
    <w:basedOn w:val="Normal"/>
    <w:link w:val="Foot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94"/>
  </w:style>
  <w:style w:type="character" w:styleId="Hyperlink">
    <w:name w:val="Hyperlink"/>
    <w:basedOn w:val="DefaultParagraphFont"/>
    <w:rsid w:val="00544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7-11-05T00:19:15.7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01 360 0,'-42'0'156,"-233"148"-94,211-127-62,1 21 0,-22 1 16,0-22 0,1 21-16,-22 0 15,21-20-15,-42 20 16,21-21-16,-21 0 16,-127 43-16,149-22 15,20-21-15,0 0 16,22-21-16,-22 21 15,43 1-15,-85-1 16,106-21 0,-43 21-16,43-21 15,21 21-15,-21-21 63,63 0 140,22 0-187,-22 0-16,43 0 15,-1 0-15,22 0 16,42 0-16,233 0 15,-211 0 1,253 0-16,-275 0 16,0-21-16,-63 0 15,-1 21-15,-20-21 16,-43 21-16,0 0 16,0 0-16,1 0 31,20-22-31,-21 22 15,21 0-15,1 0 16,84-21-16,-85 21 16,0 0-1,-21 0-15,22 0 16,-22 0 0,21 0-16,1-21 15,-1 21-15,21 0 16,1 0-16,-43-21 15,21 21-15,22 0 16,-64-21 468,0 0-452,0-1-17,0 1 110,0 0 0,-21 21-31,0 0 203,-43 0-281,43 0-16,0 0 15,0 0 1,-1 0 31,1 0-32,0 21-15,0-21 16,0 21 0,-43-21-16,43 22 15,0-22-15,0 21 16,0-21-1,21 21 48,-22-21-47,1 0 93,0 0-93,21 21-16,-21-21 15,0 21 16,0-21-15,-1 21 31,1-21-47,21 22 78,106-44 0,0 22-78,0-21 16,21 0-16,211 0 15,-147-43 1,63 43-16,-170 0 16,-41 0-16,20 0 15,-20 0 1,-22 21-16,0-21 16,0 21-16,0 0 15,0 0-15,1 0 16,-1 0-16,0 0 78,0 0-62,0 0 187,22 0-188,-43-22-15,42 22 16,-21-21-16,0 21 16,0 0-1,-21-21 16,22 21-31,-1-21 16,0 21 0,-21-21-16,21 21 15,0 0-15,0 0 16,1 0 31,-22-21-32,-22 21 142,1 0-142,-42 0-15,20 0 16,-20 0 0,42 0-16,21 21 15,-21-21-15,-1 0 16,22 21-16,-21 0 15,0-21-15,21 21 16,-21-21 0,0 0-16,0 21 15,21 1-15,-22-22 16,-20 0-16,42 21 16,-42 0-16,-1 21 15,22-21-15,0-21 16,-21 21-16,42 1 15,-21-22-15,-1 0 16,1 21 0,21 0-1,-21 0-15,0-21 16,0 0 0,0 21-16,-1 0 15,22 1-15,-21-22 16,0 21 15,21 0-15,-21-21-1,42 0 63,21-21-62,22 0-16,-1-1 16,43-20-16,42 21 15,1-64-15,41 43 16,1-43-16,-43-20 16,42 20-16,-42 43 15,-21-43-15,-42 43 16,-22 0-16,86-43 15,-107 64 1,0 0 0,-21 0-16,1-1 15,-1 22 1,0 0 0,0-21 15,-42 21 203,0 0-218,0 0-1,-1 0 1,22 21-16,-21 1 16,-21-1-16,0 0 15,42 0-15,-43 42 16,1-41-16,-22 41 16,64-42-16,-42-21 46,21 21-30,0-21-16,0 0 16,-1 43-16,-20-1 15,0-21-15,21 0 16,-1 0 0,1 1-1,0-22 16,0 0-15,21 21-16,0 0 31,-21-21-31,0 0 16,21 21 0,-22-21-16,1 21 15,0 0-15,0 0 31,0 1-31,0-22 16,-1 21 0,1 0-16,0 0 15,0-21 1,21 21-16,-21 0 16,0-21 171,21-21-140,0 0-31,0-21-16,0 21 15,0-1 1,0 1-16,42 0 15,0-42-15,22 20 16,20 1-16,1 21 16,0-21-16,42-22 15,-21 43-15,-22-21 16,1 21-16,-22-1 16,-20 22-16,-22-21 15,21 0-15,-21 21 16,1 0-1,-1 0-15,21 0 16,-21 0-16,0 0 16,1 0-1,-22 42 579,0-20-578,0 20 15,-22-42-31,22 21 16,0 0-1,0 0-15,-21 0 16,0 22-1,0-43 1,21 21-16,0 21 16,-21-42-16,0 21 15,-1 22-15,22-22 16,0 0 0,-21-21-16,21 21 31,-21-21 63,21 21-79,0 0 48,0 1-63,0-1 15,0 0 1,0 0 0,0 0 15,0 0-31,-21 0 0,21 1 31,0-1-15,0 0-1,0 0-15,-21 0 16,21 0-16,0 22 16,-21-1-1,21-21-15,0 0 16,0 0-16,0 1 15,0-1 1,0 0-16,0 0 16,0 0-1,21-21 142,21-42-157,0 0 15,22 20-15,63-62 16,-21 20-16,21-41 15,42 20-15,-21 22 16,-21-1-16,85-42 16,-106 64-16,-64 21 15,0 0-15,1 0 16,-22 21-16,0 0 16,-42 0 187,-22 0-188,22 0-15,-42 0 16,-107 0-16,65 0 16,-1 0-16,21 0 15,22 0-15,-43 0 16,-21-22-16,-212 22 15,149-42 1,-255 21-16,234 21 16,41-21-16,-20-21 15,84 20-15,-42 22 16,0-21-16,0 21 16,-22-21-16,22 21 15,-42-21-15,20-21 16,-20 21-16,42-1 15,0 1-15,-1-42 16,44 63-16,-22-21 16,-64-22-16,170 43 15,0 0-15,0 0 16,0 0 31,-1 0 4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4915-BEC5-4BD9-A201-E02804E9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l Rathod</dc:creator>
  <cp:lastModifiedBy>Cheng, Qiang</cp:lastModifiedBy>
  <cp:revision>5</cp:revision>
  <dcterms:created xsi:type="dcterms:W3CDTF">2017-11-04T06:06:00Z</dcterms:created>
  <dcterms:modified xsi:type="dcterms:W3CDTF">2017-11-05T00:19:00Z</dcterms:modified>
</cp:coreProperties>
</file>